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0ACDC" w14:textId="77777777" w:rsidR="00486AE1" w:rsidRDefault="00913ADD" w:rsidP="007D3A4B">
      <w:r>
        <w:rPr>
          <w:noProof/>
        </w:rPr>
        <w:object w:dxaOrig="1440" w:dyaOrig="1440" w14:anchorId="08D15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2.5pt;margin-top:7pt;width:765.95pt;height:326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97339126" r:id="rId9"/>
        </w:object>
      </w:r>
      <w:r w:rsidR="007D3A4B">
        <w:br w:type="textWrapping" w:clear="all"/>
      </w:r>
    </w:p>
    <w:p w14:paraId="16443C01" w14:textId="77777777" w:rsidR="00486AE1" w:rsidRDefault="00486AE1" w:rsidP="003D5DBF">
      <w:pPr>
        <w:jc w:val="center"/>
      </w:pPr>
    </w:p>
    <w:bookmarkStart w:id="0" w:name="_MON_1470820850"/>
    <w:bookmarkEnd w:id="0"/>
    <w:p w14:paraId="52BEC229" w14:textId="7A26F875" w:rsidR="00486AE1" w:rsidRDefault="00A626F0" w:rsidP="003D5DBF">
      <w:pPr>
        <w:jc w:val="center"/>
      </w:pPr>
      <w:r>
        <w:object w:dxaOrig="15512" w:dyaOrig="5316" w14:anchorId="63482135">
          <v:shape id="_x0000_i1048" type="#_x0000_t75" style="width:649.5pt;height:223.5pt" o:ole="">
            <v:imagedata r:id="rId10" o:title=""/>
          </v:shape>
          <o:OLEObject Type="Embed" ProgID="Excel.Sheet.12" ShapeID="_x0000_i1048" DrawAspect="Content" ObjectID="_1797339118" r:id="rId11"/>
        </w:object>
      </w:r>
    </w:p>
    <w:p w14:paraId="7B2B89E4" w14:textId="77777777" w:rsidR="00EA5418" w:rsidRDefault="00EA5418" w:rsidP="00372F40">
      <w:pPr>
        <w:jc w:val="center"/>
      </w:pPr>
    </w:p>
    <w:p w14:paraId="5055D85A" w14:textId="77777777" w:rsidR="00AB13B7" w:rsidRDefault="00AB13B7">
      <w:r>
        <w:br w:type="page"/>
      </w:r>
    </w:p>
    <w:bookmarkStart w:id="1" w:name="_MON_1470820842"/>
    <w:bookmarkEnd w:id="1"/>
    <w:p w14:paraId="0859DD86" w14:textId="67833E37" w:rsidR="00AB13B7" w:rsidRDefault="00B05585" w:rsidP="0044253C">
      <w:pPr>
        <w:jc w:val="center"/>
      </w:pPr>
      <w:r>
        <w:object w:dxaOrig="15899" w:dyaOrig="9015" w14:anchorId="612EEB4F">
          <v:shape id="_x0000_i1055" type="#_x0000_t75" style="width:649.5pt;height:378pt" o:ole="">
            <v:imagedata r:id="rId12" o:title=""/>
          </v:shape>
          <o:OLEObject Type="Embed" ProgID="Excel.Sheet.12" ShapeID="_x0000_i1055" DrawAspect="Content" ObjectID="_1797339119" r:id="rId13"/>
        </w:object>
      </w:r>
      <w:bookmarkStart w:id="2" w:name="_MON_1470821061"/>
      <w:bookmarkEnd w:id="2"/>
      <w:r w:rsidR="000356B1">
        <w:object w:dxaOrig="16319" w:dyaOrig="9291" w14:anchorId="6006159B">
          <v:shape id="_x0000_i1028" type="#_x0000_t75" style="width:656.25pt;height:393.75pt" o:ole="">
            <v:imagedata r:id="rId14" o:title=""/>
          </v:shape>
          <o:OLEObject Type="Embed" ProgID="Excel.Sheet.12" ShapeID="_x0000_i1028" DrawAspect="Content" ObjectID="_1797339120" r:id="rId15"/>
        </w:object>
      </w:r>
      <w:bookmarkStart w:id="3" w:name="_MON_1470821117"/>
      <w:bookmarkEnd w:id="3"/>
      <w:r>
        <w:object w:dxaOrig="16319" w:dyaOrig="8464" w14:anchorId="6477C854">
          <v:shape id="_x0000_i1067" type="#_x0000_t75" style="width:650.25pt;height:357.75pt" o:ole="">
            <v:imagedata r:id="rId16" o:title=""/>
          </v:shape>
          <o:OLEObject Type="Embed" ProgID="Excel.Sheet.12" ShapeID="_x0000_i1067" DrawAspect="Content" ObjectID="_1797339121" r:id="rId17"/>
        </w:object>
      </w:r>
    </w:p>
    <w:p w14:paraId="108747B9" w14:textId="77777777" w:rsidR="00604AFA" w:rsidRDefault="00604AFA" w:rsidP="0044253C">
      <w:pPr>
        <w:jc w:val="center"/>
      </w:pPr>
    </w:p>
    <w:p w14:paraId="4DD30B7A" w14:textId="77777777" w:rsidR="00604AFA" w:rsidRDefault="00604AFA" w:rsidP="0044253C">
      <w:pPr>
        <w:jc w:val="center"/>
      </w:pPr>
    </w:p>
    <w:p w14:paraId="6DC3C388" w14:textId="77777777" w:rsidR="00604AFA" w:rsidRDefault="00604AFA" w:rsidP="0044253C">
      <w:pPr>
        <w:jc w:val="center"/>
      </w:pPr>
    </w:p>
    <w:p w14:paraId="7A941593" w14:textId="77777777" w:rsidR="00AB13B7" w:rsidRDefault="00AB13B7">
      <w:r>
        <w:br w:type="page"/>
      </w:r>
    </w:p>
    <w:bookmarkStart w:id="4" w:name="_MON_1470821220"/>
    <w:bookmarkEnd w:id="4"/>
    <w:p w14:paraId="1E0C9593" w14:textId="0048ED0A" w:rsidR="00AB13B7" w:rsidRDefault="00B05585" w:rsidP="0044253C">
      <w:pPr>
        <w:jc w:val="center"/>
      </w:pPr>
      <w:r>
        <w:object w:dxaOrig="14787" w:dyaOrig="5156" w14:anchorId="624D235E">
          <v:shape id="_x0000_i1073" type="#_x0000_t75" style="width:658.5pt;height:237pt" o:ole="">
            <v:imagedata r:id="rId18" o:title=""/>
          </v:shape>
          <o:OLEObject Type="Embed" ProgID="Excel.Sheet.12" ShapeID="_x0000_i1073" DrawAspect="Content" ObjectID="_1797339122" r:id="rId19"/>
        </w:object>
      </w:r>
    </w:p>
    <w:p w14:paraId="63D2F4E7" w14:textId="77777777" w:rsidR="00F96944" w:rsidRDefault="00F96944">
      <w:r>
        <w:br w:type="page"/>
      </w:r>
    </w:p>
    <w:bookmarkStart w:id="5" w:name="_MON_1470821438"/>
    <w:bookmarkEnd w:id="5"/>
    <w:p w14:paraId="2F0A2D37" w14:textId="4B2EDE67" w:rsidR="00F96944" w:rsidRDefault="00034DA8" w:rsidP="0044253C">
      <w:pPr>
        <w:jc w:val="center"/>
      </w:pPr>
      <w:r>
        <w:object w:dxaOrig="16511" w:dyaOrig="11322" w14:anchorId="4452B9B8">
          <v:shape id="_x0000_i1079" type="#_x0000_t75" style="width:681.75pt;height:437.25pt" o:ole="">
            <v:imagedata r:id="rId20" o:title=""/>
          </v:shape>
          <o:OLEObject Type="Embed" ProgID="Excel.Sheet.12" ShapeID="_x0000_i1079" DrawAspect="Content" ObjectID="_1797339123" r:id="rId21"/>
        </w:object>
      </w:r>
    </w:p>
    <w:bookmarkStart w:id="6" w:name="_MON_1470826782"/>
    <w:bookmarkEnd w:id="6"/>
    <w:p w14:paraId="34757504" w14:textId="20EBD156" w:rsidR="00372F40" w:rsidRDefault="00C92B24" w:rsidP="00522632">
      <w:pPr>
        <w:jc w:val="center"/>
      </w:pPr>
      <w:r>
        <w:object w:dxaOrig="12746" w:dyaOrig="7616" w14:anchorId="34ABA940">
          <v:shape id="_x0000_i1032" type="#_x0000_t75" style="width:621pt;height:338.25pt" o:ole="">
            <v:imagedata r:id="rId22" o:title=""/>
          </v:shape>
          <o:OLEObject Type="Embed" ProgID="Excel.Sheet.12" ShapeID="_x0000_i1032" DrawAspect="Content" ObjectID="_1797339124" r:id="rId23"/>
        </w:object>
      </w:r>
    </w:p>
    <w:p w14:paraId="1916F2B9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206A55A3" w14:textId="0D3C9D5C" w:rsidR="00E32708" w:rsidRDefault="00C92B24" w:rsidP="00E32708">
      <w:pPr>
        <w:tabs>
          <w:tab w:val="left" w:pos="2430"/>
        </w:tabs>
        <w:jc w:val="center"/>
      </w:pPr>
      <w:r>
        <w:object w:dxaOrig="9587" w:dyaOrig="7385" w14:anchorId="3888DB2F">
          <v:shape id="_x0000_i1033" type="#_x0000_t75" style="width:570pt;height:337.5pt" o:ole="">
            <v:imagedata r:id="rId24" o:title=""/>
          </v:shape>
          <o:OLEObject Type="Embed" ProgID="Excel.Sheet.12" ShapeID="_x0000_i1033" DrawAspect="Content" ObjectID="_1797339125" r:id="rId25"/>
        </w:object>
      </w:r>
    </w:p>
    <w:p w14:paraId="2A640B0F" w14:textId="77777777" w:rsidR="00C74A07" w:rsidRDefault="00C74A07" w:rsidP="00E32708">
      <w:pPr>
        <w:tabs>
          <w:tab w:val="left" w:pos="2430"/>
        </w:tabs>
        <w:jc w:val="center"/>
      </w:pPr>
    </w:p>
    <w:p w14:paraId="5B0904CE" w14:textId="77777777" w:rsidR="00E02437" w:rsidRDefault="00E02437" w:rsidP="00E32708">
      <w:pPr>
        <w:tabs>
          <w:tab w:val="left" w:pos="2430"/>
        </w:tabs>
        <w:jc w:val="center"/>
      </w:pPr>
    </w:p>
    <w:p w14:paraId="040A422F" w14:textId="77777777" w:rsidR="00E02437" w:rsidRDefault="00E02437" w:rsidP="00E32708">
      <w:pPr>
        <w:tabs>
          <w:tab w:val="left" w:pos="2430"/>
        </w:tabs>
        <w:jc w:val="center"/>
      </w:pPr>
    </w:p>
    <w:p w14:paraId="1899B568" w14:textId="77777777" w:rsidR="00E02437" w:rsidRDefault="00E02437" w:rsidP="00E32708">
      <w:pPr>
        <w:tabs>
          <w:tab w:val="left" w:pos="2430"/>
        </w:tabs>
        <w:jc w:val="center"/>
      </w:pPr>
    </w:p>
    <w:p w14:paraId="5BD11053" w14:textId="0BEE2E12" w:rsidR="00E02437" w:rsidRPr="00BC2187" w:rsidRDefault="00913ADD" w:rsidP="00E32708">
      <w:pPr>
        <w:tabs>
          <w:tab w:val="left" w:pos="2430"/>
        </w:tabs>
        <w:jc w:val="center"/>
        <w:rPr>
          <w:sz w:val="20"/>
        </w:rPr>
      </w:pPr>
      <w:r>
        <w:rPr>
          <w:noProof/>
        </w:rPr>
        <w:lastRenderedPageBreak/>
        <w:object w:dxaOrig="1440" w:dyaOrig="1440" w14:anchorId="754D793B">
          <v:shape id="_x0000_s1046" type="#_x0000_t75" style="position:absolute;left:0;text-align:left;margin-left:-74.65pt;margin-top:28.2pt;width:754.25pt;height:331.7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97339127" r:id="rId27"/>
        </w:object>
      </w:r>
    </w:p>
    <w:p w14:paraId="7E6C2D2B" w14:textId="150C177F" w:rsidR="00C74A07" w:rsidRDefault="00B31C17" w:rsidP="00B31C17">
      <w:pPr>
        <w:tabs>
          <w:tab w:val="left" w:pos="2430"/>
        </w:tabs>
      </w:pPr>
      <w:r>
        <w:br w:type="textWrapping" w:clear="all"/>
      </w:r>
    </w:p>
    <w:p w14:paraId="170DD5D7" w14:textId="77777777" w:rsidR="00E02437" w:rsidRDefault="00E02437" w:rsidP="00E32708">
      <w:pPr>
        <w:tabs>
          <w:tab w:val="left" w:pos="2430"/>
        </w:tabs>
        <w:jc w:val="center"/>
      </w:pPr>
    </w:p>
    <w:p w14:paraId="3BBE271F" w14:textId="77777777" w:rsidR="00577810" w:rsidRDefault="00577810" w:rsidP="00E32708">
      <w:pPr>
        <w:tabs>
          <w:tab w:val="left" w:pos="2430"/>
        </w:tabs>
        <w:jc w:val="center"/>
      </w:pPr>
    </w:p>
    <w:p w14:paraId="6E0FB119" w14:textId="77777777" w:rsidR="00577810" w:rsidRDefault="00577810" w:rsidP="00E32708">
      <w:pPr>
        <w:tabs>
          <w:tab w:val="left" w:pos="2430"/>
        </w:tabs>
        <w:jc w:val="center"/>
      </w:pPr>
    </w:p>
    <w:p w14:paraId="77A94AC0" w14:textId="4ABBE5B8" w:rsidR="00577810" w:rsidRDefault="00913ADD" w:rsidP="00E32708">
      <w:pPr>
        <w:tabs>
          <w:tab w:val="left" w:pos="2430"/>
        </w:tabs>
        <w:jc w:val="center"/>
      </w:pPr>
      <w:r w:rsidRPr="00913ADD">
        <w:lastRenderedPageBreak/>
        <w:drawing>
          <wp:inline distT="0" distB="0" distL="0" distR="0" wp14:anchorId="35C2507D" wp14:editId="017398DC">
            <wp:extent cx="7762875" cy="6038850"/>
            <wp:effectExtent l="0" t="0" r="9525" b="0"/>
            <wp:docPr id="21325743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810" w:rsidSect="00BF53D4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59C6E" w14:textId="77777777" w:rsidR="00BF2B8F" w:rsidRDefault="00BF2B8F" w:rsidP="00EA5418">
      <w:pPr>
        <w:spacing w:after="0" w:line="240" w:lineRule="auto"/>
      </w:pPr>
      <w:r>
        <w:separator/>
      </w:r>
    </w:p>
  </w:endnote>
  <w:endnote w:type="continuationSeparator" w:id="0">
    <w:p w14:paraId="6CC09663" w14:textId="77777777" w:rsidR="00BF2B8F" w:rsidRDefault="00BF2B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ECF9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9D0BF" wp14:editId="0689FD6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826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69FCDF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60C1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9C2C" wp14:editId="55D642B0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99FB3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5AFEA" w14:textId="77777777" w:rsidR="00BF2B8F" w:rsidRDefault="00BF2B8F" w:rsidP="00EA5418">
      <w:pPr>
        <w:spacing w:after="0" w:line="240" w:lineRule="auto"/>
      </w:pPr>
      <w:r>
        <w:separator/>
      </w:r>
    </w:p>
  </w:footnote>
  <w:footnote w:type="continuationSeparator" w:id="0">
    <w:p w14:paraId="35553BD4" w14:textId="77777777" w:rsidR="00BF2B8F" w:rsidRDefault="00BF2B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98933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908EC" wp14:editId="10B8133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1D89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5D16B" wp14:editId="3FFF9E5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DFA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7DEC4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2DE14C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6E4DD" w14:textId="7B3137D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52D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66C80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913A0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C5D16B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D1DFA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7DEC4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2DE14C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66E4DD" w14:textId="7B3137D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52D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66C80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913A0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E874D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A0004" wp14:editId="198F764B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9984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6743827">
    <w:abstractNumId w:val="0"/>
  </w:num>
  <w:num w:numId="2" w16cid:durableId="588848848">
    <w:abstractNumId w:val="1"/>
  </w:num>
  <w:num w:numId="3" w16cid:durableId="1100107414">
    <w:abstractNumId w:val="3"/>
  </w:num>
  <w:num w:numId="4" w16cid:durableId="151318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D82"/>
    <w:rsid w:val="000245B8"/>
    <w:rsid w:val="00024E0F"/>
    <w:rsid w:val="00034915"/>
    <w:rsid w:val="00034DA8"/>
    <w:rsid w:val="0003564F"/>
    <w:rsid w:val="000356B1"/>
    <w:rsid w:val="00040466"/>
    <w:rsid w:val="00062890"/>
    <w:rsid w:val="00091BDA"/>
    <w:rsid w:val="000F4BA0"/>
    <w:rsid w:val="00105FA9"/>
    <w:rsid w:val="001078AD"/>
    <w:rsid w:val="00117F19"/>
    <w:rsid w:val="00124FC4"/>
    <w:rsid w:val="00126019"/>
    <w:rsid w:val="0013011C"/>
    <w:rsid w:val="00144452"/>
    <w:rsid w:val="001637E8"/>
    <w:rsid w:val="00174BE0"/>
    <w:rsid w:val="001947E0"/>
    <w:rsid w:val="001A5357"/>
    <w:rsid w:val="001B1B72"/>
    <w:rsid w:val="001C102E"/>
    <w:rsid w:val="002040C8"/>
    <w:rsid w:val="00206C03"/>
    <w:rsid w:val="00250B31"/>
    <w:rsid w:val="00266F8B"/>
    <w:rsid w:val="00282097"/>
    <w:rsid w:val="00283C39"/>
    <w:rsid w:val="00286BF8"/>
    <w:rsid w:val="002A70B3"/>
    <w:rsid w:val="002B090E"/>
    <w:rsid w:val="002B5EF5"/>
    <w:rsid w:val="002C5D02"/>
    <w:rsid w:val="003043A9"/>
    <w:rsid w:val="00321E76"/>
    <w:rsid w:val="00323C07"/>
    <w:rsid w:val="00372F40"/>
    <w:rsid w:val="003D5DBF"/>
    <w:rsid w:val="003E7FD0"/>
    <w:rsid w:val="003F27A8"/>
    <w:rsid w:val="00404B14"/>
    <w:rsid w:val="004128D4"/>
    <w:rsid w:val="00424DA6"/>
    <w:rsid w:val="00433FB8"/>
    <w:rsid w:val="00434897"/>
    <w:rsid w:val="004423A5"/>
    <w:rsid w:val="0044253C"/>
    <w:rsid w:val="00452D10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37353"/>
    <w:rsid w:val="00540418"/>
    <w:rsid w:val="005731B5"/>
    <w:rsid w:val="00577810"/>
    <w:rsid w:val="00587571"/>
    <w:rsid w:val="005953C1"/>
    <w:rsid w:val="005B3130"/>
    <w:rsid w:val="005C2E4B"/>
    <w:rsid w:val="005D5FCB"/>
    <w:rsid w:val="005E2F4C"/>
    <w:rsid w:val="006013AC"/>
    <w:rsid w:val="006048D2"/>
    <w:rsid w:val="00604AFA"/>
    <w:rsid w:val="00611E39"/>
    <w:rsid w:val="00616496"/>
    <w:rsid w:val="00641A1A"/>
    <w:rsid w:val="00653ABB"/>
    <w:rsid w:val="00667FE4"/>
    <w:rsid w:val="00676ACD"/>
    <w:rsid w:val="00684421"/>
    <w:rsid w:val="006D26F3"/>
    <w:rsid w:val="006E77DD"/>
    <w:rsid w:val="006E7E53"/>
    <w:rsid w:val="00743883"/>
    <w:rsid w:val="00744A28"/>
    <w:rsid w:val="00766B26"/>
    <w:rsid w:val="0079582C"/>
    <w:rsid w:val="007D3A4B"/>
    <w:rsid w:val="007D6E9A"/>
    <w:rsid w:val="007F683B"/>
    <w:rsid w:val="00811C4E"/>
    <w:rsid w:val="008359C5"/>
    <w:rsid w:val="0083763F"/>
    <w:rsid w:val="00853DA1"/>
    <w:rsid w:val="008A53FD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13ADD"/>
    <w:rsid w:val="009218C7"/>
    <w:rsid w:val="009A52B4"/>
    <w:rsid w:val="009D424E"/>
    <w:rsid w:val="009E6330"/>
    <w:rsid w:val="009F418B"/>
    <w:rsid w:val="00A21412"/>
    <w:rsid w:val="00A53141"/>
    <w:rsid w:val="00A626F0"/>
    <w:rsid w:val="00A66695"/>
    <w:rsid w:val="00A96729"/>
    <w:rsid w:val="00AB13B7"/>
    <w:rsid w:val="00AE7595"/>
    <w:rsid w:val="00B05585"/>
    <w:rsid w:val="00B07F01"/>
    <w:rsid w:val="00B31C17"/>
    <w:rsid w:val="00B33C31"/>
    <w:rsid w:val="00B4072B"/>
    <w:rsid w:val="00B83869"/>
    <w:rsid w:val="00B849EE"/>
    <w:rsid w:val="00B92707"/>
    <w:rsid w:val="00BA59F8"/>
    <w:rsid w:val="00BB4CEA"/>
    <w:rsid w:val="00BC2187"/>
    <w:rsid w:val="00BD79C6"/>
    <w:rsid w:val="00BE497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52DC6"/>
    <w:rsid w:val="00C74A07"/>
    <w:rsid w:val="00C92B24"/>
    <w:rsid w:val="00C94776"/>
    <w:rsid w:val="00C95332"/>
    <w:rsid w:val="00D03031"/>
    <w:rsid w:val="00D055EC"/>
    <w:rsid w:val="00D17F31"/>
    <w:rsid w:val="00D268E3"/>
    <w:rsid w:val="00D51261"/>
    <w:rsid w:val="00D605B5"/>
    <w:rsid w:val="00DA2735"/>
    <w:rsid w:val="00DB454D"/>
    <w:rsid w:val="00DB76FA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C2147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360EC6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79</cp:revision>
  <cp:lastPrinted>2024-10-09T00:41:00Z</cp:lastPrinted>
  <dcterms:created xsi:type="dcterms:W3CDTF">2014-08-29T17:21:00Z</dcterms:created>
  <dcterms:modified xsi:type="dcterms:W3CDTF">2025-01-02T22:05:00Z</dcterms:modified>
</cp:coreProperties>
</file>